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93" w:rsidRDefault="00AF6593" w:rsidP="00730C26">
      <w:pPr>
        <w:spacing w:after="0" w:line="240" w:lineRule="auto"/>
        <w:jc w:val="center"/>
      </w:pPr>
      <w:r>
        <w:t>T.C.</w:t>
      </w:r>
    </w:p>
    <w:p w:rsidR="00AF6593" w:rsidRDefault="00AF6593" w:rsidP="00730C26">
      <w:pPr>
        <w:spacing w:after="0" w:line="240" w:lineRule="auto"/>
        <w:jc w:val="center"/>
      </w:pPr>
      <w:r>
        <w:t>İL ÖZEL İDARESİ</w:t>
      </w:r>
    </w:p>
    <w:p w:rsidR="00AF6593" w:rsidRDefault="00AF6593" w:rsidP="00730C26">
      <w:pPr>
        <w:spacing w:after="0" w:line="240" w:lineRule="auto"/>
        <w:jc w:val="center"/>
      </w:pPr>
    </w:p>
    <w:p w:rsidR="009E0716" w:rsidRPr="00A171C7" w:rsidRDefault="009E0716" w:rsidP="009E0716">
      <w:pPr>
        <w:spacing w:after="0" w:line="240" w:lineRule="auto"/>
        <w:jc w:val="center"/>
        <w:rPr>
          <w:b/>
          <w:sz w:val="24"/>
          <w:szCs w:val="24"/>
        </w:rPr>
      </w:pPr>
      <w:r w:rsidRPr="00A171C7">
        <w:rPr>
          <w:b/>
          <w:sz w:val="24"/>
          <w:szCs w:val="24"/>
        </w:rPr>
        <w:t xml:space="preserve">TOKAT MERKEZ 100.YIL ZEKİ SITKI LÜTFİ AKBAY ORTAOKULU </w:t>
      </w:r>
      <w:r w:rsidR="00BA7BF1">
        <w:rPr>
          <w:b/>
          <w:sz w:val="24"/>
          <w:szCs w:val="24"/>
        </w:rPr>
        <w:t xml:space="preserve">HURDA KARŞILIĞI </w:t>
      </w:r>
      <w:r w:rsidRPr="00A171C7">
        <w:rPr>
          <w:b/>
          <w:sz w:val="24"/>
          <w:szCs w:val="24"/>
        </w:rPr>
        <w:t xml:space="preserve">YIKIM İŞİ </w:t>
      </w:r>
    </w:p>
    <w:p w:rsidR="0081186E" w:rsidRPr="009E0716" w:rsidRDefault="0081186E" w:rsidP="0081186E">
      <w:pPr>
        <w:spacing w:after="0" w:line="240" w:lineRule="auto"/>
        <w:jc w:val="center"/>
        <w:rPr>
          <w:b/>
          <w:u w:val="single"/>
        </w:rPr>
      </w:pPr>
      <w:r w:rsidRPr="009E0716">
        <w:rPr>
          <w:rFonts w:hint="eastAsia"/>
          <w:b/>
          <w:u w:val="single"/>
        </w:rPr>
        <w:t>İ</w:t>
      </w:r>
      <w:r w:rsidRPr="009E0716">
        <w:rPr>
          <w:b/>
          <w:u w:val="single"/>
        </w:rPr>
        <w:t>DAR</w:t>
      </w:r>
      <w:r w:rsidRPr="009E0716">
        <w:rPr>
          <w:rFonts w:hint="eastAsia"/>
          <w:b/>
          <w:u w:val="single"/>
        </w:rPr>
        <w:t>İ</w:t>
      </w:r>
      <w:r w:rsidRPr="009E0716">
        <w:rPr>
          <w:b/>
          <w:u w:val="single"/>
        </w:rPr>
        <w:t xml:space="preserve"> </w:t>
      </w:r>
      <w:r w:rsidRPr="009E0716">
        <w:rPr>
          <w:rFonts w:hint="eastAsia"/>
          <w:b/>
          <w:u w:val="single"/>
        </w:rPr>
        <w:t>Ş</w:t>
      </w:r>
      <w:r w:rsidRPr="009E0716">
        <w:rPr>
          <w:b/>
          <w:u w:val="single"/>
        </w:rPr>
        <w:t>ARTNAME</w:t>
      </w:r>
    </w:p>
    <w:p w:rsidR="0081186E" w:rsidRDefault="0081186E" w:rsidP="00730C26">
      <w:pPr>
        <w:spacing w:after="0" w:line="240" w:lineRule="auto"/>
        <w:jc w:val="center"/>
      </w:pPr>
    </w:p>
    <w:p w:rsidR="00AF6593" w:rsidRDefault="00AF6593" w:rsidP="00AF6593">
      <w:pPr>
        <w:spacing w:line="240" w:lineRule="auto"/>
      </w:pPr>
      <w:r>
        <w:t>TANIMLAR:</w:t>
      </w:r>
    </w:p>
    <w:p w:rsidR="00AF6593" w:rsidRDefault="00AF6593" w:rsidP="00AF6593">
      <w:pPr>
        <w:spacing w:line="240" w:lineRule="auto"/>
      </w:pPr>
      <w:r>
        <w:t>Madde 1-</w:t>
      </w:r>
    </w:p>
    <w:p w:rsidR="00AF6593" w:rsidRDefault="00AF6593" w:rsidP="00AF6593">
      <w:pPr>
        <w:spacing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75007C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1B3AA9">
      <w:pPr>
        <w:spacing w:after="120"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1B3AA9">
      <w:pPr>
        <w:spacing w:after="120"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1B3AA9">
      <w:pPr>
        <w:spacing w:after="120"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1B3AA9">
      <w:pPr>
        <w:spacing w:after="120" w:line="240" w:lineRule="auto"/>
      </w:pPr>
      <w:r>
        <w:t>eklerini, ifade eder.</w:t>
      </w:r>
    </w:p>
    <w:p w:rsidR="00AF6593" w:rsidRDefault="00AF6593" w:rsidP="00AF6593">
      <w:pPr>
        <w:spacing w:line="240" w:lineRule="auto"/>
      </w:pPr>
      <w:r>
        <w:t>Madde 2-</w:t>
      </w:r>
    </w:p>
    <w:p w:rsidR="00AF6593" w:rsidRPr="00931ED1" w:rsidRDefault="00AF6593" w:rsidP="00AF6593">
      <w:pPr>
        <w:spacing w:line="240" w:lineRule="auto"/>
        <w:rPr>
          <w:b/>
        </w:rPr>
      </w:pPr>
      <w:proofErr w:type="gramStart"/>
      <w:r w:rsidRPr="00931ED1">
        <w:rPr>
          <w:b/>
        </w:rPr>
        <w:t>a</w:t>
      </w:r>
      <w:proofErr w:type="gramEnd"/>
      <w:r w:rsidRPr="00931ED1">
        <w:rPr>
          <w:b/>
        </w:rPr>
        <w:t>-</w:t>
      </w:r>
      <w:r w:rsidRPr="00931ED1">
        <w:rPr>
          <w:rFonts w:hint="cs"/>
          <w:b/>
        </w:rPr>
        <w:t>İ</w:t>
      </w:r>
      <w:r w:rsidRPr="00931ED1">
        <w:rPr>
          <w:b/>
        </w:rP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</w:t>
      </w:r>
      <w:r w:rsidR="00AA3A6A">
        <w:t xml:space="preserve">Mülkiyeti </w:t>
      </w:r>
      <w:r w:rsidR="00FE3872">
        <w:t>Milli Eğitim</w:t>
      </w:r>
      <w:r w:rsidR="00AA3A6A">
        <w:t xml:space="preserve"> Müdürlüğü’ne(</w:t>
      </w:r>
      <w:r w:rsidR="00FE3872">
        <w:t xml:space="preserve">Milli Eğitim </w:t>
      </w:r>
      <w:r w:rsidR="00AA3A6A">
        <w:t xml:space="preserve">Bakanlığı)ait olan ve </w:t>
      </w:r>
      <w:r w:rsidR="00FE3872">
        <w:t>Milli Eğitim</w:t>
      </w:r>
      <w:r w:rsidR="00AA3A6A">
        <w:t xml:space="preserve"> Müdürlüğü’nce yıkımına karar verilen, Tokat ili, </w:t>
      </w:r>
      <w:r w:rsidR="00FE3872">
        <w:t>Merkez</w:t>
      </w:r>
      <w:r w:rsidR="00DA1FA6">
        <w:t xml:space="preserve"> </w:t>
      </w:r>
      <w:proofErr w:type="gramStart"/>
      <w:r w:rsidR="00FE3872">
        <w:t>Ankara</w:t>
      </w:r>
      <w:r w:rsidR="00DA1FA6">
        <w:t xml:space="preserve"> </w:t>
      </w:r>
      <w:r w:rsidR="00AA3A6A">
        <w:t xml:space="preserve"> Mahallesi</w:t>
      </w:r>
      <w:proofErr w:type="gramEnd"/>
      <w:r w:rsidR="00DA1FA6">
        <w:t xml:space="preserve"> </w:t>
      </w:r>
      <w:r w:rsidR="00FE3872">
        <w:t>965</w:t>
      </w:r>
      <w:r w:rsidR="00DA1FA6">
        <w:t xml:space="preserve"> Ada, 3 parseldeki</w:t>
      </w:r>
      <w:r w:rsidR="00AA3A6A">
        <w:t xml:space="preserve"> taşınmaz </w:t>
      </w:r>
      <w:r w:rsidR="00AA3A6A">
        <w:rPr>
          <w:rFonts w:hint="cs"/>
        </w:rPr>
        <w:t>ü</w:t>
      </w:r>
      <w:r w:rsidR="00AA3A6A">
        <w:t xml:space="preserve">zerinde bulunan </w:t>
      </w:r>
      <w:r w:rsidR="002D2D14">
        <w:t>Milli Eğitim</w:t>
      </w:r>
      <w:r w:rsidR="00AA3A6A">
        <w:t xml:space="preserve"> Müdürlüğüne ait </w:t>
      </w:r>
      <w:r w:rsidR="002D2D14">
        <w:t>1</w:t>
      </w:r>
      <w:r w:rsidR="00AA3A6A">
        <w:t xml:space="preserve"> Adet </w:t>
      </w:r>
      <w:r w:rsidR="002D2D14">
        <w:t>Okul</w:t>
      </w:r>
      <w:r w:rsidR="00AA3A6A">
        <w:t xml:space="preserve"> Bina</w:t>
      </w:r>
      <w:r w:rsidR="002D2D14">
        <w:t>sı</w:t>
      </w:r>
      <w:r w:rsidR="00AA3A6A">
        <w:t xml:space="preserve"> Yıkım</w:t>
      </w:r>
      <w:r w:rsidR="002D2D14">
        <w:t xml:space="preserve"> İşinin </w:t>
      </w:r>
      <w:r w:rsidR="00AA3A6A">
        <w:t>yap</w:t>
      </w:r>
      <w:r w:rsidR="00AA3A6A">
        <w:rPr>
          <w:rFonts w:hint="cs"/>
        </w:rPr>
        <w:t>ı</w:t>
      </w:r>
      <w:r w:rsidR="00AA3A6A">
        <w:t>lmas</w:t>
      </w:r>
      <w:r w:rsidR="00AA3A6A">
        <w:rPr>
          <w:rFonts w:hint="cs"/>
        </w:rPr>
        <w:t>ı</w:t>
      </w:r>
      <w:r w:rsidR="00AA3A6A">
        <w:t xml:space="preserve"> ve </w:t>
      </w:r>
      <w:r w:rsidR="00AA3A6A">
        <w:rPr>
          <w:rFonts w:hint="cs"/>
        </w:rPr>
        <w:t>ş</w:t>
      </w:r>
      <w:r w:rsidR="00AA3A6A">
        <w:t>artnamede ayr</w:t>
      </w:r>
      <w:r w:rsidR="00AA3A6A">
        <w:rPr>
          <w:rFonts w:hint="cs"/>
        </w:rPr>
        <w:t>ı</w:t>
      </w:r>
      <w:r w:rsidR="00AA3A6A">
        <w:t>nt</w:t>
      </w:r>
      <w:r w:rsidR="00AA3A6A">
        <w:rPr>
          <w:rFonts w:hint="cs"/>
        </w:rPr>
        <w:t>ı</w:t>
      </w:r>
      <w:r w:rsidR="00AA3A6A">
        <w:t>lar</w:t>
      </w:r>
      <w:r w:rsidR="00AA3A6A">
        <w:rPr>
          <w:rFonts w:hint="cs"/>
        </w:rPr>
        <w:t>ı</w:t>
      </w:r>
      <w:r w:rsidR="00AA3A6A">
        <w:t xml:space="preserve"> g</w:t>
      </w:r>
      <w:r w:rsidR="00AA3A6A">
        <w:rPr>
          <w:rFonts w:hint="cs"/>
        </w:rPr>
        <w:t>ö</w:t>
      </w:r>
      <w:r w:rsidR="00AA3A6A">
        <w:t xml:space="preserve">sterilen </w:t>
      </w:r>
      <w:r w:rsidR="00AA3A6A">
        <w:rPr>
          <w:rFonts w:hint="cs"/>
        </w:rPr>
        <w:t>ş</w:t>
      </w:r>
      <w:r w:rsidR="00AA3A6A">
        <w:t xml:space="preserve">ekilde </w:t>
      </w:r>
      <w:r>
        <w:t>Y</w:t>
      </w:r>
      <w:r>
        <w:rPr>
          <w:rFonts w:hint="cs"/>
        </w:rPr>
        <w:t>ü</w:t>
      </w:r>
      <w:r>
        <w:t>kleniciye Kalacak</w:t>
      </w:r>
      <w:r w:rsidR="0075007C">
        <w:t xml:space="preserve"> </w:t>
      </w:r>
      <w:r>
        <w:t>M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>dareye Kalacak M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2D2D14">
        <w:t>05</w:t>
      </w:r>
      <w:r w:rsidR="00B27E6E" w:rsidRPr="003C2C68">
        <w:t>.</w:t>
      </w:r>
      <w:r w:rsidR="002D2D14">
        <w:t>01</w:t>
      </w:r>
      <w:r w:rsidR="00B27E6E" w:rsidRPr="003C2C68">
        <w:t>.20</w:t>
      </w:r>
      <w:r w:rsidR="0081186E">
        <w:t>2</w:t>
      </w:r>
      <w:r w:rsidR="002D2D14">
        <w:t>3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176083">
        <w:t>1</w:t>
      </w:r>
      <w:r w:rsidR="002D2D14">
        <w:t>4</w:t>
      </w:r>
      <w:r w:rsidR="00176083">
        <w:t>:</w:t>
      </w:r>
      <w:r w:rsidR="00345CB4">
        <w:t>00</w:t>
      </w:r>
      <w:r w:rsidR="00E85C29">
        <w:t xml:space="preserve"> 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AF6593" w:rsidRPr="00931ED1" w:rsidRDefault="00AF6593" w:rsidP="00AF6593">
      <w:pPr>
        <w:spacing w:line="240" w:lineRule="auto"/>
        <w:rPr>
          <w:b/>
        </w:rPr>
      </w:pPr>
      <w:proofErr w:type="gramStart"/>
      <w:r w:rsidRPr="00931ED1">
        <w:rPr>
          <w:b/>
        </w:rPr>
        <w:t>b</w:t>
      </w:r>
      <w:proofErr w:type="gramEnd"/>
      <w:r w:rsidRPr="00931ED1">
        <w:rPr>
          <w:b/>
        </w:rPr>
        <w:t>-</w:t>
      </w:r>
      <w:r w:rsidRPr="00931ED1">
        <w:rPr>
          <w:rFonts w:hint="cs"/>
          <w:b/>
        </w:rPr>
        <w:t>Ş</w:t>
      </w:r>
      <w:r w:rsidRPr="00931ED1">
        <w:rPr>
          <w:b/>
        </w:rPr>
        <w:t>artnamenin Al</w:t>
      </w:r>
      <w:r w:rsidRPr="00931ED1">
        <w:rPr>
          <w:rFonts w:hint="cs"/>
          <w:b/>
        </w:rPr>
        <w:t>ı</w:t>
      </w:r>
      <w:r w:rsidRPr="00931ED1">
        <w:rPr>
          <w:b/>
        </w:rPr>
        <w:t>naca</w:t>
      </w:r>
      <w:r w:rsidRPr="00931ED1">
        <w:rPr>
          <w:rFonts w:hint="cs"/>
          <w:b/>
        </w:rPr>
        <w:t>ğı</w:t>
      </w:r>
      <w:r w:rsidR="0075007C" w:rsidRPr="00931ED1">
        <w:rPr>
          <w:b/>
        </w:rPr>
        <w:t xml:space="preserve"> Y</w:t>
      </w:r>
      <w:r w:rsidRPr="00931ED1">
        <w:rPr>
          <w:b/>
        </w:rP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>Madde 3- Taahh</w:t>
      </w:r>
      <w:r w:rsidRPr="00931ED1">
        <w:rPr>
          <w:rFonts w:hint="cs"/>
          <w:b/>
        </w:rPr>
        <w:t>ü</w:t>
      </w:r>
      <w:r w:rsidRPr="00931ED1">
        <w:rPr>
          <w:b/>
        </w:rPr>
        <w:t>d</w:t>
      </w:r>
      <w:r w:rsidRPr="00931ED1">
        <w:rPr>
          <w:rFonts w:hint="cs"/>
          <w:b/>
        </w:rPr>
        <w:t>ü</w:t>
      </w:r>
      <w:r w:rsidRPr="00931ED1">
        <w:rPr>
          <w:b/>
        </w:rPr>
        <w:t>n Kapsam</w:t>
      </w:r>
      <w:r w:rsidRPr="00931ED1">
        <w:rPr>
          <w:rFonts w:hint="cs"/>
          <w:b/>
        </w:rPr>
        <w:t>ı</w:t>
      </w:r>
    </w:p>
    <w:p w:rsidR="00904650" w:rsidRDefault="00BC35CC" w:rsidP="0075007C">
      <w:pPr>
        <w:spacing w:line="240" w:lineRule="auto"/>
        <w:ind w:firstLine="708"/>
        <w:jc w:val="both"/>
      </w:pPr>
      <w:r>
        <w:t>Milli Eğitim Müdürlüğüne</w:t>
      </w:r>
      <w:r w:rsidR="00904650">
        <w:t xml:space="preserve"> ait, Tokat İli, </w:t>
      </w:r>
      <w:r>
        <w:t>Merkez</w:t>
      </w:r>
      <w:r w:rsidR="00CC457D">
        <w:t xml:space="preserve"> </w:t>
      </w:r>
      <w:r>
        <w:t xml:space="preserve">Ankara </w:t>
      </w:r>
      <w:r w:rsidR="00CC457D">
        <w:t xml:space="preserve">Mahallesi </w:t>
      </w:r>
      <w:r>
        <w:t xml:space="preserve">965 </w:t>
      </w:r>
      <w:r w:rsidR="00E63E03">
        <w:t>Ada,</w:t>
      </w:r>
      <w:r>
        <w:t xml:space="preserve"> 3</w:t>
      </w:r>
      <w:r w:rsidR="00E63E03">
        <w:t xml:space="preserve"> Parseldeki</w:t>
      </w:r>
      <w:r w:rsidR="007E0805">
        <w:t xml:space="preserve"> </w:t>
      </w:r>
      <w:r w:rsidR="0081186E">
        <w:t xml:space="preserve"> </w:t>
      </w:r>
      <w:proofErr w:type="gramStart"/>
      <w:r w:rsidR="0081186E">
        <w:t>ta</w:t>
      </w:r>
      <w:r w:rsidR="0081186E">
        <w:rPr>
          <w:rFonts w:hint="eastAsia"/>
        </w:rPr>
        <w:t>ş</w:t>
      </w:r>
      <w:r w:rsidR="0081186E">
        <w:t>ınmaz</w:t>
      </w:r>
      <w:r w:rsidR="007E0805">
        <w:t xml:space="preserve"> </w:t>
      </w:r>
      <w:r w:rsidR="0081186E">
        <w:t xml:space="preserve"> </w:t>
      </w:r>
      <w:r w:rsidR="0081186E">
        <w:rPr>
          <w:rFonts w:hint="eastAsia"/>
        </w:rPr>
        <w:t>ü</w:t>
      </w:r>
      <w:r w:rsidR="0081186E">
        <w:t>zerinde</w:t>
      </w:r>
      <w:proofErr w:type="gramEnd"/>
      <w:r w:rsidR="0081186E">
        <w:t xml:space="preserve"> bulunan </w:t>
      </w:r>
      <w:r>
        <w:t>1</w:t>
      </w:r>
      <w:r w:rsidR="00FF20A5">
        <w:t xml:space="preserve"> </w:t>
      </w:r>
      <w:r>
        <w:t>Adet Okul</w:t>
      </w:r>
      <w:r w:rsidR="0081186E">
        <w:t xml:space="preserve"> bina</w:t>
      </w:r>
      <w:r>
        <w:t>sı</w:t>
      </w:r>
      <w:r w:rsidR="00AF6593">
        <w:t xml:space="preserve">; </w:t>
      </w:r>
    </w:p>
    <w:p w:rsidR="005F152A" w:rsidRDefault="005F152A" w:rsidP="0075007C">
      <w:pPr>
        <w:spacing w:line="240" w:lineRule="auto"/>
        <w:ind w:firstLine="708"/>
        <w:jc w:val="both"/>
      </w:pPr>
    </w:p>
    <w:tbl>
      <w:tblPr>
        <w:tblW w:w="908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5496"/>
        <w:gridCol w:w="2314"/>
      </w:tblGrid>
      <w:tr w:rsidR="001B3AA9" w:rsidRPr="003C2C68" w:rsidTr="00CC457D">
        <w:trPr>
          <w:trHeight w:hRule="exact" w:val="340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3AA9" w:rsidRPr="002F6CBB" w:rsidRDefault="001B3AA9" w:rsidP="00515A8A">
            <w:pPr>
              <w:jc w:val="center"/>
              <w:rPr>
                <w:b/>
              </w:rPr>
            </w:pPr>
            <w:r w:rsidRPr="002F6CBB">
              <w:rPr>
                <w:b/>
              </w:rPr>
              <w:t>SIRA NO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3AA9" w:rsidRPr="002F6CBB" w:rsidRDefault="001B3AA9" w:rsidP="00515A8A">
            <w:pPr>
              <w:jc w:val="center"/>
              <w:rPr>
                <w:b/>
              </w:rPr>
            </w:pPr>
            <w:r w:rsidRPr="002F6CBB">
              <w:rPr>
                <w:b/>
              </w:rPr>
              <w:t>YIKIMI YAPILACAK BİNA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3AA9" w:rsidRPr="002F6CBB" w:rsidRDefault="001B3AA9" w:rsidP="00515A8A">
            <w:pPr>
              <w:jc w:val="center"/>
              <w:rPr>
                <w:b/>
              </w:rPr>
            </w:pPr>
            <w:r w:rsidRPr="002F6CBB">
              <w:rPr>
                <w:b/>
              </w:rPr>
              <w:t>ADRES</w:t>
            </w:r>
          </w:p>
        </w:tc>
      </w:tr>
      <w:tr w:rsidR="001B3AA9" w:rsidRPr="003C2C68" w:rsidTr="002F5509">
        <w:trPr>
          <w:trHeight w:hRule="exact" w:val="679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1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2F5509" w:rsidP="00A74272">
            <w:r>
              <w:t xml:space="preserve"> 965 ADA ,3 PARSEL ÜZERİNDE BULUNAN 1 ADET OKUL </w:t>
            </w:r>
            <w:r w:rsidR="00B16656">
              <w:t>BİNASI</w:t>
            </w:r>
            <w:bookmarkStart w:id="0" w:name="_GoBack"/>
            <w:bookmarkEnd w:id="0"/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B16656" w:rsidP="00E35585">
            <w:pPr>
              <w:jc w:val="center"/>
            </w:pPr>
            <w:r>
              <w:t>TOKAT/MERKEZ</w:t>
            </w:r>
          </w:p>
        </w:tc>
      </w:tr>
    </w:tbl>
    <w:p w:rsidR="005F152A" w:rsidRDefault="005F152A" w:rsidP="0075007C">
      <w:pPr>
        <w:spacing w:line="240" w:lineRule="auto"/>
        <w:ind w:firstLine="708"/>
        <w:jc w:val="both"/>
      </w:pPr>
    </w:p>
    <w:p w:rsidR="005F152A" w:rsidRDefault="005F152A" w:rsidP="0075007C">
      <w:pPr>
        <w:spacing w:line="240" w:lineRule="auto"/>
        <w:ind w:firstLine="708"/>
        <w:jc w:val="both"/>
      </w:pPr>
    </w:p>
    <w:p w:rsidR="005F152A" w:rsidRDefault="005F152A" w:rsidP="0075007C">
      <w:pPr>
        <w:spacing w:line="240" w:lineRule="auto"/>
        <w:ind w:firstLine="708"/>
        <w:jc w:val="both"/>
      </w:pPr>
    </w:p>
    <w:p w:rsidR="00AF6593" w:rsidRDefault="00AF6593" w:rsidP="0075007C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292701">
        <w:t xml:space="preserve"> </w:t>
      </w:r>
      <w:r w:rsidR="002409FF">
        <w:t>belirtilen Taşınmazlara</w:t>
      </w:r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r w:rsidR="002409FF">
        <w:t>Encümen Müdürlüğünden</w:t>
      </w:r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F01320" w:rsidRPr="00931ED1" w:rsidRDefault="00E25B5C" w:rsidP="00F01320">
      <w:pPr>
        <w:pStyle w:val="ListeParagraf"/>
        <w:spacing w:line="240" w:lineRule="auto"/>
        <w:ind w:left="1069"/>
        <w:jc w:val="both"/>
        <w:rPr>
          <w:b/>
        </w:rPr>
      </w:pPr>
      <w:r w:rsidRPr="00931ED1">
        <w:rPr>
          <w:b/>
        </w:rPr>
        <w:t>Yıkımı Yapılacak Binalardaki Malzemeler</w:t>
      </w:r>
    </w:p>
    <w:p w:rsidR="00931ED1" w:rsidRPr="00E35585" w:rsidRDefault="00931ED1" w:rsidP="00931ED1">
      <w:pPr>
        <w:pStyle w:val="ListeParagraf"/>
        <w:numPr>
          <w:ilvl w:val="0"/>
          <w:numId w:val="3"/>
        </w:numPr>
        <w:spacing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E35585">
        <w:rPr>
          <w:rStyle w:val="fontstyle21"/>
          <w:rFonts w:asciiTheme="minorHAnsi" w:hAnsiTheme="minorHAnsi" w:cs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931ED1" w:rsidRPr="00E35585" w:rsidRDefault="00910615" w:rsidP="00931ED1">
      <w:pPr>
        <w:pStyle w:val="ListeParagraf"/>
        <w:numPr>
          <w:ilvl w:val="0"/>
          <w:numId w:val="3"/>
        </w:numPr>
        <w:spacing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E35585">
        <w:rPr>
          <w:rStyle w:val="fontstyle21"/>
          <w:rFonts w:asciiTheme="minorHAnsi" w:hAnsiTheme="minorHAnsi" w:cstheme="minorHAnsi"/>
          <w:sz w:val="22"/>
          <w:szCs w:val="22"/>
        </w:rPr>
        <w:t>Okulların ısınma tesisatları yüklenici</w:t>
      </w:r>
      <w:r w:rsidR="00C60AA6" w:rsidRPr="00E35585">
        <w:rPr>
          <w:rStyle w:val="fontstyle21"/>
          <w:rFonts w:asciiTheme="minorHAnsi" w:hAnsiTheme="minorHAnsi" w:cstheme="minorHAnsi"/>
          <w:sz w:val="22"/>
          <w:szCs w:val="22"/>
        </w:rPr>
        <w:t>y</w:t>
      </w:r>
      <w:r w:rsidRPr="00E35585">
        <w:rPr>
          <w:rStyle w:val="fontstyle21"/>
          <w:rFonts w:asciiTheme="minorHAnsi" w:hAnsiTheme="minorHAnsi" w:cstheme="minorHAnsi"/>
          <w:sz w:val="22"/>
          <w:szCs w:val="22"/>
        </w:rPr>
        <w:t>e ait olacaktır.</w:t>
      </w:r>
    </w:p>
    <w:p w:rsidR="00931ED1" w:rsidRPr="00E35585" w:rsidRDefault="00931ED1" w:rsidP="00931ED1">
      <w:pPr>
        <w:pStyle w:val="ListeParagraf"/>
        <w:numPr>
          <w:ilvl w:val="0"/>
          <w:numId w:val="3"/>
        </w:numPr>
        <w:spacing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E35585">
        <w:rPr>
          <w:rStyle w:val="fontstyle21"/>
          <w:rFonts w:asciiTheme="minorHAnsi" w:hAnsiTheme="minorHAnsi" w:cs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E35585">
        <w:rPr>
          <w:rStyle w:val="fontstyle21"/>
          <w:rFonts w:asciiTheme="minorHAnsi" w:hAnsiTheme="minorHAnsi" w:cstheme="minorHAnsi"/>
          <w:sz w:val="22"/>
          <w:szCs w:val="22"/>
        </w:rPr>
        <w:t>pvcler</w:t>
      </w:r>
      <w:proofErr w:type="spellEnd"/>
      <w:r w:rsidRPr="00E35585">
        <w:rPr>
          <w:rStyle w:val="fontstyle21"/>
          <w:rFonts w:asciiTheme="minorHAnsi" w:hAnsiTheme="minorHAnsi" w:cstheme="minorHAnsi"/>
          <w:sz w:val="22"/>
          <w:szCs w:val="22"/>
        </w:rPr>
        <w:t>, kapılar, pencereler, çatı malzemeleri, tesisat malzemeleri vb. inşaat malzemeleri yükleniciye ait olacaktır.</w:t>
      </w:r>
    </w:p>
    <w:p w:rsidR="00931ED1" w:rsidRPr="00E35585" w:rsidRDefault="00931ED1" w:rsidP="00931ED1">
      <w:pPr>
        <w:pStyle w:val="ListeParagraf"/>
        <w:numPr>
          <w:ilvl w:val="0"/>
          <w:numId w:val="3"/>
        </w:numPr>
        <w:spacing w:line="240" w:lineRule="auto"/>
        <w:jc w:val="both"/>
        <w:rPr>
          <w:rFonts w:cstheme="minorHAnsi"/>
          <w:color w:val="000000"/>
        </w:rPr>
      </w:pPr>
      <w:r w:rsidRPr="00E35585">
        <w:rPr>
          <w:rStyle w:val="fontstyle21"/>
          <w:rFonts w:asciiTheme="minorHAnsi" w:hAnsiTheme="minorHAnsi" w:cs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AF6593" w:rsidRDefault="00063389" w:rsidP="00085B8E">
      <w:pPr>
        <w:spacing w:line="240" w:lineRule="auto"/>
        <w:ind w:firstLine="708"/>
        <w:jc w:val="both"/>
      </w:pPr>
      <w:proofErr w:type="gramStart"/>
      <w:r>
        <w:t xml:space="preserve">Yukarıda </w:t>
      </w:r>
      <w:r w:rsidR="00AF6593">
        <w:t xml:space="preserve"> yer</w:t>
      </w:r>
      <w:proofErr w:type="gramEnd"/>
      <w:r w:rsidR="00AF6593">
        <w:t xml:space="preserve"> alan </w:t>
      </w:r>
      <w:r w:rsidR="00AF6593">
        <w:rPr>
          <w:rFonts w:hint="cs"/>
        </w:rPr>
        <w:t>İ</w:t>
      </w:r>
      <w:r w:rsidR="00AF6593">
        <w:t>dar</w:t>
      </w:r>
      <w:r w:rsidR="00292701">
        <w:t>eye Teslim edilecek malzemeler Y</w:t>
      </w:r>
      <w:r w:rsidR="00AF6593">
        <w:rPr>
          <w:rFonts w:hint="cs"/>
        </w:rPr>
        <w:t>ü</w:t>
      </w:r>
      <w:r w:rsidR="00AF6593">
        <w:t>klenici taraf</w:t>
      </w:r>
      <w:r w:rsidR="00AF6593">
        <w:rPr>
          <w:rFonts w:hint="cs"/>
        </w:rPr>
        <w:t>ı</w:t>
      </w:r>
      <w:r w:rsidR="00AF6593">
        <w:t>ndan sa</w:t>
      </w:r>
      <w:r w:rsidR="00AF6593">
        <w:rPr>
          <w:rFonts w:hint="cs"/>
        </w:rPr>
        <w:t>ğ</w:t>
      </w:r>
      <w:r w:rsidR="00AF6593">
        <w:t xml:space="preserve">lam bir </w:t>
      </w:r>
      <w:r w:rsidR="00AF6593">
        <w:rPr>
          <w:rFonts w:hint="cs"/>
        </w:rPr>
        <w:t>ş</w:t>
      </w:r>
      <w:r w:rsidR="00AF6593">
        <w:t>ekilde</w:t>
      </w:r>
      <w:r w:rsidR="00292701">
        <w:t xml:space="preserve"> </w:t>
      </w:r>
      <w:r w:rsidR="00AF6593">
        <w:t>s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m</w:t>
      </w:r>
      <w:r w:rsidR="00AF6593">
        <w:rPr>
          <w:rFonts w:hint="cs"/>
        </w:rPr>
        <w:t>ü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 xml:space="preserve">larak </w:t>
      </w:r>
      <w:r>
        <w:t xml:space="preserve">ilgili </w:t>
      </w:r>
      <w:r w:rsidR="002D0B53">
        <w:t>Milli Eğitim</w:t>
      </w:r>
      <w:r w:rsidR="00773D5A">
        <w:t xml:space="preserve"> Müdürlüğünce</w:t>
      </w:r>
      <w:r>
        <w:t xml:space="preserve"> </w:t>
      </w:r>
      <w:r w:rsidR="00AF6593">
        <w:t xml:space="preserve"> alana getirilecek ara</w:t>
      </w:r>
      <w:r w:rsidR="00AF6593">
        <w:rPr>
          <w:rFonts w:hint="cs"/>
        </w:rPr>
        <w:t>ç</w:t>
      </w:r>
      <w:r w:rsidR="00AF6593">
        <w:t>lara y</w:t>
      </w:r>
      <w:r w:rsidR="00AF6593">
        <w:rPr>
          <w:rFonts w:hint="cs"/>
        </w:rPr>
        <w:t>ü</w:t>
      </w:r>
      <w:r w:rsidR="00AF6593">
        <w:t>klenecektir.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 xml:space="preserve">Madde 4- </w:t>
      </w:r>
      <w:r w:rsidRPr="00931ED1">
        <w:rPr>
          <w:rFonts w:hint="cs"/>
          <w:b/>
        </w:rPr>
        <w:t>İ</w:t>
      </w:r>
      <w:r w:rsidRPr="00931ED1">
        <w:rPr>
          <w:b/>
        </w:rPr>
        <w:t>halenin Yap</w:t>
      </w:r>
      <w:r w:rsidRPr="00931ED1">
        <w:rPr>
          <w:rFonts w:hint="cs"/>
          <w:b/>
        </w:rPr>
        <w:t>ı</w:t>
      </w:r>
      <w:r w:rsidRPr="00931ED1">
        <w:rPr>
          <w:b/>
        </w:rPr>
        <w:t xml:space="preserve">m </w:t>
      </w:r>
      <w:r w:rsidRPr="00931ED1">
        <w:rPr>
          <w:rFonts w:hint="cs"/>
          <w:b/>
        </w:rPr>
        <w:t>Ş</w:t>
      </w:r>
      <w:r w:rsidRPr="00931ED1">
        <w:rPr>
          <w:b/>
        </w:rP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1254E4">
        <w:t>Pazarlık(artırma)</w:t>
      </w:r>
      <w:r>
        <w:t xml:space="preserve">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</w:t>
      </w:r>
      <w:r w:rsidR="00190EAE">
        <w:t>h</w:t>
      </w:r>
      <w:r w:rsidR="00AF6593">
        <w:t>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 xml:space="preserve">Madde 5- </w:t>
      </w:r>
      <w:r w:rsidRPr="00931ED1">
        <w:rPr>
          <w:rFonts w:hint="cs"/>
          <w:b/>
        </w:rPr>
        <w:t>İ</w:t>
      </w:r>
      <w:r w:rsidRPr="00931ED1">
        <w:rPr>
          <w:b/>
        </w:rPr>
        <w:t>halenin Nerede Hangi Tarih ve Saatte Yap</w:t>
      </w:r>
      <w:r w:rsidRPr="00931ED1">
        <w:rPr>
          <w:rFonts w:hint="cs"/>
          <w:b/>
        </w:rPr>
        <w:t>ı</w:t>
      </w:r>
      <w:r w:rsidRPr="00931ED1">
        <w:rPr>
          <w:b/>
        </w:rPr>
        <w:t>laca</w:t>
      </w:r>
      <w:r w:rsidRPr="00931ED1">
        <w:rPr>
          <w:rFonts w:hint="cs"/>
          <w:b/>
        </w:rPr>
        <w:t>ğı</w:t>
      </w:r>
    </w:p>
    <w:p w:rsidR="00AF6593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ED5E40">
        <w:t>05</w:t>
      </w:r>
      <w:r w:rsidR="00B27E6E" w:rsidRPr="003C2C68">
        <w:t>.</w:t>
      </w:r>
      <w:r w:rsidR="00ED5E40">
        <w:t>01</w:t>
      </w:r>
      <w:r w:rsidR="00B27E6E" w:rsidRPr="003C2C68">
        <w:t>.2</w:t>
      </w:r>
      <w:r w:rsidR="00063389">
        <w:t>02</w:t>
      </w:r>
      <w:r w:rsidR="00ED5E40">
        <w:t>3</w:t>
      </w:r>
      <w:r w:rsidR="00B27E6E" w:rsidRPr="003C2C68">
        <w:t xml:space="preserve"> </w:t>
      </w:r>
      <w:r w:rsidR="00F2646A">
        <w:t>Perşembe</w:t>
      </w:r>
      <w:r>
        <w:t xml:space="preserve"> </w:t>
      </w:r>
      <w:proofErr w:type="gramStart"/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292701">
        <w:t xml:space="preserve">  saat</w:t>
      </w:r>
      <w:proofErr w:type="gramEnd"/>
      <w:r w:rsidR="00292701">
        <w:t xml:space="preserve"> </w:t>
      </w:r>
      <w:r w:rsidR="00176083">
        <w:t>1</w:t>
      </w:r>
      <w:r w:rsidR="00ED5E40">
        <w:t>4</w:t>
      </w:r>
      <w:r w:rsidR="00176083">
        <w:t>:</w:t>
      </w:r>
      <w:r w:rsidR="00345CB4">
        <w:t>0</w:t>
      </w:r>
      <w:r w:rsidR="00176083">
        <w:t>0</w:t>
      </w:r>
      <w:r>
        <w:rPr>
          <w:rFonts w:hint="cs"/>
        </w:rPr>
        <w:t>’</w:t>
      </w:r>
      <w:r>
        <w:t>d</w:t>
      </w:r>
      <w:r w:rsidR="00176083">
        <w:t>a</w:t>
      </w:r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 xml:space="preserve">Madde 6- </w:t>
      </w:r>
      <w:r w:rsidRPr="00931ED1">
        <w:rPr>
          <w:rFonts w:hint="cs"/>
          <w:b/>
        </w:rPr>
        <w:t>İ</w:t>
      </w:r>
      <w:r w:rsidRPr="00931ED1">
        <w:rPr>
          <w:b/>
        </w:rPr>
        <w:t xml:space="preserve">steklilerde Aranacak </w:t>
      </w:r>
      <w:r w:rsidRPr="00931ED1">
        <w:rPr>
          <w:rFonts w:hint="cs"/>
          <w:b/>
        </w:rPr>
        <w:t>Ş</w:t>
      </w:r>
      <w:r w:rsidRPr="00931ED1">
        <w:rPr>
          <w:b/>
        </w:rPr>
        <w:t>artlar ve Belgeler</w:t>
      </w:r>
    </w:p>
    <w:p w:rsidR="00AF6593" w:rsidRDefault="00AF6593" w:rsidP="00A10452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AF6593" w:rsidP="00AF659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AF6593" w:rsidRDefault="00AF6593" w:rsidP="00AF659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AF6593" w:rsidRDefault="00B27E6E" w:rsidP="00AF6593">
      <w:pPr>
        <w:spacing w:line="240" w:lineRule="auto"/>
      </w:pPr>
      <w:r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>
        <w:t>leri vermesi,</w:t>
      </w:r>
    </w:p>
    <w:p w:rsidR="00AF6593" w:rsidRDefault="00B27E6E" w:rsidP="00AF6593">
      <w:pPr>
        <w:spacing w:line="240" w:lineRule="auto"/>
      </w:pPr>
      <w:r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B27E6E" w:rsidP="00A10452">
      <w:pPr>
        <w:spacing w:line="240" w:lineRule="auto"/>
        <w:jc w:val="both"/>
      </w:pPr>
      <w:r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B27E6E" w:rsidP="00A10452">
      <w:pPr>
        <w:spacing w:line="240" w:lineRule="auto"/>
        <w:jc w:val="both"/>
      </w:pPr>
      <w:r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B27E6E" w:rsidP="00DD12C2">
      <w:pPr>
        <w:spacing w:line="240" w:lineRule="auto"/>
        <w:jc w:val="both"/>
      </w:pPr>
      <w:r>
        <w:t>g</w:t>
      </w:r>
      <w:r w:rsidR="008136FF">
        <w:t>) İş bitirme belgesi, yıkım</w:t>
      </w:r>
      <w:r w:rsidR="00A70402">
        <w:t xml:space="preserve"> ve enkaz kaldırma</w:t>
      </w:r>
      <w:r w:rsidR="008136FF">
        <w:t xml:space="preserve"> işine ait </w:t>
      </w:r>
      <w:proofErr w:type="gramStart"/>
      <w:r w:rsidR="008136FF">
        <w:t xml:space="preserve">ve  </w:t>
      </w:r>
      <w:r w:rsidR="00DD12C2">
        <w:t>en</w:t>
      </w:r>
      <w:proofErr w:type="gramEnd"/>
      <w:r w:rsidR="00DD12C2">
        <w:t xml:space="preserve"> az mu</w:t>
      </w:r>
      <w:r w:rsidR="00BA7BF1">
        <w:t>h</w:t>
      </w:r>
      <w:r w:rsidR="00DD12C2">
        <w:t>ammen bedelin %50’si</w:t>
      </w:r>
      <w:r w:rsidR="008136FF">
        <w:t xml:space="preserve"> tutarında olması,</w:t>
      </w:r>
    </w:p>
    <w:p w:rsidR="00AF6593" w:rsidRDefault="00B27E6E" w:rsidP="00A10452">
      <w:pPr>
        <w:spacing w:line="240" w:lineRule="auto"/>
        <w:jc w:val="both"/>
      </w:pPr>
      <w:r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1B3AA9" w:rsidRDefault="001B3AA9" w:rsidP="00A10452">
      <w:pPr>
        <w:spacing w:line="240" w:lineRule="auto"/>
        <w:jc w:val="both"/>
      </w:pPr>
      <w:r>
        <w:t xml:space="preserve">I) İdare şartnamenin, ihaleye katılacak olan </w:t>
      </w:r>
      <w:proofErr w:type="gramStart"/>
      <w:r>
        <w:t>Gerçek  ya</w:t>
      </w:r>
      <w:proofErr w:type="gramEnd"/>
      <w:r>
        <w:t xml:space="preserve"> da Tüzel kişi tarafından kaşelenip imzalanarak diğer belgelerle beraber verilmesi.</w:t>
      </w:r>
    </w:p>
    <w:p w:rsidR="00AA07C0" w:rsidRDefault="00AA07C0" w:rsidP="00AF6593">
      <w:pPr>
        <w:spacing w:line="240" w:lineRule="auto"/>
      </w:pP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lastRenderedPageBreak/>
        <w:t xml:space="preserve">Madde 7- </w:t>
      </w:r>
      <w:r w:rsidRPr="00931ED1">
        <w:rPr>
          <w:rFonts w:hint="cs"/>
          <w:b/>
        </w:rPr>
        <w:t>İ</w:t>
      </w:r>
      <w:r w:rsidRPr="00931ED1">
        <w:rPr>
          <w:b/>
        </w:rPr>
        <w:t>haleye Kat</w:t>
      </w:r>
      <w:r w:rsidRPr="00931ED1">
        <w:rPr>
          <w:rFonts w:hint="cs"/>
          <w:b/>
        </w:rPr>
        <w:t>ı</w:t>
      </w:r>
      <w:r w:rsidRPr="00931ED1">
        <w:rPr>
          <w:b/>
        </w:rP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>Madde 8-Tahmin Edilen Bedel:</w:t>
      </w:r>
    </w:p>
    <w:p w:rsidR="00085B8E" w:rsidRDefault="00AA07C0" w:rsidP="00085B8E">
      <w:pPr>
        <w:spacing w:line="240" w:lineRule="auto"/>
        <w:ind w:firstLine="708"/>
        <w:jc w:val="both"/>
      </w:pPr>
      <w:r>
        <w:t xml:space="preserve">Tahmini bedel </w:t>
      </w:r>
      <w:r w:rsidR="00F40E00">
        <w:t>2</w:t>
      </w:r>
      <w:r w:rsidR="002654FC">
        <w:t>5</w:t>
      </w:r>
      <w:r w:rsidR="007E07EF">
        <w:t>.</w:t>
      </w:r>
      <w:r w:rsidR="002654FC">
        <w:t>000</w:t>
      </w:r>
      <w:r w:rsidR="007E07EF">
        <w:t>,</w:t>
      </w:r>
      <w:r w:rsidR="002654FC">
        <w:t>00</w:t>
      </w:r>
      <w:r w:rsidR="00F33CD3">
        <w:t xml:space="preserve">TL </w:t>
      </w:r>
      <w:r w:rsidR="00AF6593">
        <w:t>(</w:t>
      </w:r>
      <w:proofErr w:type="spellStart"/>
      <w:r w:rsidR="00F40E00">
        <w:t>Yirmi</w:t>
      </w:r>
      <w:r w:rsidR="002654FC">
        <w:t>beş</w:t>
      </w:r>
      <w:r w:rsidR="00F40E00">
        <w:t>bin</w:t>
      </w:r>
      <w:proofErr w:type="spellEnd"/>
      <w:r w:rsidR="00AF6593">
        <w:t xml:space="preserve">) olup ihalede bu bedel </w:t>
      </w:r>
      <w:r w:rsidR="00AF6593">
        <w:rPr>
          <w:rFonts w:hint="cs"/>
        </w:rPr>
        <w:t>ü</w:t>
      </w:r>
      <w:r w:rsidR="00AF6593">
        <w:t>zerind</w:t>
      </w:r>
      <w:r w:rsidR="00F2646A">
        <w:t>en 1</w:t>
      </w:r>
      <w:r w:rsidR="00A10452">
        <w:t>00</w:t>
      </w:r>
      <w:r w:rsidR="00AF6593">
        <w:t>,00</w:t>
      </w:r>
      <w:r w:rsidR="00F33CD3">
        <w:t xml:space="preserve"> </w:t>
      </w:r>
      <w:r w:rsidR="00AF6593">
        <w:t>TL ve</w:t>
      </w:r>
      <w:r w:rsidR="00A10452">
        <w:t xml:space="preserve"> </w:t>
      </w:r>
      <w:r w:rsidR="00AF6593">
        <w:t>katlar</w:t>
      </w:r>
      <w:r w:rsidR="00AF6593">
        <w:rPr>
          <w:rFonts w:hint="cs"/>
        </w:rPr>
        <w:t>ı</w:t>
      </w:r>
      <w:r w:rsidR="00AF6593">
        <w:t xml:space="preserve"> 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085B8E">
        <w:t>r.(İhale artırım miktarı, katılımcılar ve idarenin ortak kararıyla yükseltilebilir.)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>Madde 9-Ge</w:t>
      </w:r>
      <w:r w:rsidRPr="00931ED1">
        <w:rPr>
          <w:rFonts w:hint="cs"/>
          <w:b/>
        </w:rPr>
        <w:t>ç</w:t>
      </w:r>
      <w:r w:rsidR="00231226" w:rsidRPr="00931ED1">
        <w:rPr>
          <w:b/>
        </w:rPr>
        <w:t xml:space="preserve">ici Teminat </w:t>
      </w:r>
      <w:r w:rsidRPr="00931ED1">
        <w:rPr>
          <w:b/>
        </w:rPr>
        <w:t>Bedeli</w:t>
      </w:r>
    </w:p>
    <w:p w:rsidR="00003216" w:rsidRDefault="00003216" w:rsidP="00003216">
      <w:pPr>
        <w:spacing w:line="240" w:lineRule="auto"/>
        <w:ind w:firstLine="708"/>
      </w:pPr>
      <w:r>
        <w:t xml:space="preserve">İhale Geçici teminat </w:t>
      </w:r>
      <w:r w:rsidR="00F40E00">
        <w:t>2</w:t>
      </w:r>
      <w:r w:rsidR="007E07EF">
        <w:t>.</w:t>
      </w:r>
      <w:r w:rsidR="002654FC">
        <w:t>5</w:t>
      </w:r>
      <w:r w:rsidR="00345CB4">
        <w:t>00</w:t>
      </w:r>
      <w:r w:rsidR="007E07EF">
        <w:t>,</w:t>
      </w:r>
      <w:r w:rsidR="00345CB4">
        <w:t>00</w:t>
      </w:r>
      <w:r>
        <w:t xml:space="preserve"> TL (</w:t>
      </w:r>
      <w:proofErr w:type="spellStart"/>
      <w:r w:rsidR="00F40E00">
        <w:t>İkibin</w:t>
      </w:r>
      <w:r w:rsidR="002654FC">
        <w:t>beş</w:t>
      </w:r>
      <w:r w:rsidR="00F40E00">
        <w:t>yüzlira</w:t>
      </w:r>
      <w:proofErr w:type="spellEnd"/>
      <w:r>
        <w:t>)’</w:t>
      </w:r>
      <w:proofErr w:type="spellStart"/>
      <w:r>
        <w:t>d</w:t>
      </w:r>
      <w:r w:rsidR="00345CB4">
        <w:t>ı</w:t>
      </w:r>
      <w:r w:rsidR="009418F7">
        <w:t>r</w:t>
      </w:r>
      <w:proofErr w:type="spellEnd"/>
      <w:r>
        <w:t>.</w:t>
      </w:r>
    </w:p>
    <w:p w:rsidR="00AF6593" w:rsidRPr="00931ED1" w:rsidRDefault="00B27E6E" w:rsidP="00AF6593">
      <w:pPr>
        <w:spacing w:line="240" w:lineRule="auto"/>
        <w:rPr>
          <w:b/>
        </w:rPr>
      </w:pPr>
      <w:r w:rsidRPr="00931ED1">
        <w:rPr>
          <w:b/>
        </w:rPr>
        <w:t>Madde 10</w:t>
      </w:r>
      <w:r w:rsidR="00AF6593" w:rsidRPr="00931ED1">
        <w:rPr>
          <w:b/>
        </w:rPr>
        <w:t>-</w:t>
      </w:r>
      <w:r w:rsidR="0076051F" w:rsidRPr="00931ED1">
        <w:rPr>
          <w:b/>
        </w:rPr>
        <w:t xml:space="preserve">Dosya bedeli </w:t>
      </w:r>
      <w:r w:rsidR="00BA7BF1">
        <w:rPr>
          <w:b/>
        </w:rPr>
        <w:t>500</w:t>
      </w:r>
      <w:r w:rsidR="006572A3" w:rsidRPr="00931ED1">
        <w:rPr>
          <w:b/>
        </w:rPr>
        <w:t>,00</w:t>
      </w:r>
      <w:r w:rsidR="0076051F" w:rsidRPr="00931ED1">
        <w:rPr>
          <w:b/>
        </w:rPr>
        <w:t xml:space="preserve"> TL (</w:t>
      </w:r>
      <w:proofErr w:type="spellStart"/>
      <w:r w:rsidR="00BA7BF1">
        <w:rPr>
          <w:b/>
        </w:rPr>
        <w:t>Beşyüz</w:t>
      </w:r>
      <w:r w:rsidR="009418F7" w:rsidRPr="00931ED1">
        <w:rPr>
          <w:b/>
        </w:rPr>
        <w:t>lira</w:t>
      </w:r>
      <w:proofErr w:type="spellEnd"/>
      <w:r w:rsidR="0076051F" w:rsidRPr="00931ED1">
        <w:rPr>
          <w:b/>
        </w:rPr>
        <w:t>)’</w:t>
      </w:r>
      <w:proofErr w:type="spellStart"/>
      <w:r w:rsidR="0076051F" w:rsidRPr="00931ED1">
        <w:rPr>
          <w:b/>
        </w:rPr>
        <w:t>dır</w:t>
      </w:r>
      <w:proofErr w:type="spellEnd"/>
      <w:r w:rsidR="0076051F" w:rsidRPr="00931ED1">
        <w:rPr>
          <w:b/>
        </w:rPr>
        <w:t>.</w:t>
      </w:r>
    </w:p>
    <w:p w:rsidR="0076051F" w:rsidRPr="00931ED1" w:rsidRDefault="0076051F" w:rsidP="00AF6593">
      <w:pPr>
        <w:spacing w:line="240" w:lineRule="auto"/>
        <w:rPr>
          <w:b/>
        </w:rPr>
      </w:pPr>
      <w:r w:rsidRPr="00931ED1">
        <w:rPr>
          <w:b/>
        </w:rPr>
        <w:t xml:space="preserve">Madde 11-Teklif edilecek bedel ve </w:t>
      </w:r>
      <w:r w:rsidRPr="00931ED1">
        <w:rPr>
          <w:rFonts w:hint="cs"/>
          <w:b/>
        </w:rPr>
        <w:t>ö</w:t>
      </w:r>
      <w:r w:rsidRPr="00931ED1">
        <w:rPr>
          <w:b/>
        </w:rPr>
        <w:t xml:space="preserve">deme </w:t>
      </w:r>
      <w:r w:rsidRPr="00931ED1">
        <w:rPr>
          <w:rFonts w:hint="cs"/>
          <w:b/>
        </w:rPr>
        <w:t>ş</w:t>
      </w:r>
      <w:r w:rsidR="00E35585">
        <w:rPr>
          <w:b/>
        </w:rPr>
        <w:t>ekli</w:t>
      </w:r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(İl Özel İdaresi</w:t>
      </w:r>
      <w:r w:rsidR="009B3444">
        <w:t>ni</w:t>
      </w:r>
      <w:r w:rsidR="00CE1959">
        <w:t>n</w:t>
      </w:r>
      <w:r w:rsidR="009B3444">
        <w:t xml:space="preserve"> T.C.</w:t>
      </w:r>
      <w:r w:rsidR="00CE1959">
        <w:t xml:space="preserve"> </w:t>
      </w:r>
      <w:r w:rsidR="009B3444">
        <w:t xml:space="preserve">Ziraat Bankası </w:t>
      </w:r>
      <w:r w:rsidR="00CE1959">
        <w:t xml:space="preserve">Tokat Merkez Şubesindeki TR290001000239352154155004 </w:t>
      </w:r>
      <w:proofErr w:type="spellStart"/>
      <w:r w:rsidR="005F3310">
        <w:t>No’lu</w:t>
      </w:r>
      <w:proofErr w:type="spellEnd"/>
      <w:r w:rsidR="005F3310">
        <w:t xml:space="preserve"> hesab</w:t>
      </w:r>
      <w:r w:rsidR="005F3310">
        <w:rPr>
          <w:rFonts w:hint="cs"/>
        </w:rPr>
        <w:t>ı</w:t>
      </w:r>
      <w:r w:rsidR="005F3310">
        <w:t>na)</w:t>
      </w:r>
    </w:p>
    <w:p w:rsidR="00AF6593" w:rsidRPr="00931ED1" w:rsidRDefault="00B27E6E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2</w:t>
      </w:r>
      <w:r w:rsidR="00AF6593" w:rsidRPr="00931ED1">
        <w:rPr>
          <w:b/>
        </w:rPr>
        <w:t>-Resim ve Har</w:t>
      </w:r>
      <w:r w:rsidR="00AF6593" w:rsidRPr="00931ED1">
        <w:rPr>
          <w:rFonts w:hint="cs"/>
          <w:b/>
        </w:rPr>
        <w:t>ç</w:t>
      </w:r>
      <w:r w:rsidR="00AF6593" w:rsidRPr="00931ED1">
        <w:rPr>
          <w:b/>
        </w:rPr>
        <w:t xml:space="preserve"> Giderlerinin </w:t>
      </w:r>
      <w:r w:rsidR="00AF6593" w:rsidRPr="00931ED1">
        <w:rPr>
          <w:rFonts w:hint="cs"/>
          <w:b/>
        </w:rPr>
        <w:t>Ö</w:t>
      </w:r>
      <w:r w:rsidR="00AF6593" w:rsidRPr="00931ED1">
        <w:rPr>
          <w:b/>
        </w:rPr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Pr="00931ED1" w:rsidRDefault="00B27E6E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3</w:t>
      </w:r>
      <w:r w:rsidR="00AF6593" w:rsidRPr="00931ED1">
        <w:rPr>
          <w:b/>
        </w:rPr>
        <w:t xml:space="preserve">- </w:t>
      </w:r>
      <w:r w:rsidR="00AF6593" w:rsidRPr="00931ED1">
        <w:rPr>
          <w:rFonts w:hint="cs"/>
          <w:b/>
        </w:rPr>
        <w:t>İş</w:t>
      </w:r>
      <w:r w:rsidR="00AF6593" w:rsidRPr="00931ED1">
        <w:rPr>
          <w:b/>
        </w:rPr>
        <w:t>in s</w:t>
      </w:r>
      <w:r w:rsidR="00AF6593" w:rsidRPr="00931ED1">
        <w:rPr>
          <w:rFonts w:hint="cs"/>
          <w:b/>
        </w:rPr>
        <w:t>ü</w:t>
      </w:r>
      <w:r w:rsidR="00AF6593" w:rsidRPr="00931ED1">
        <w:rPr>
          <w:b/>
        </w:rPr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5F3310">
        <w:t xml:space="preserve"> </w:t>
      </w:r>
      <w:r w:rsidR="00806FF6">
        <w:t>3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085B8E">
      <w:pPr>
        <w:spacing w:line="240" w:lineRule="auto"/>
        <w:ind w:firstLine="708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9C7C71">
        <w:t>3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AF6593" w:rsidRPr="00931ED1" w:rsidRDefault="00B27E6E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4</w:t>
      </w:r>
      <w:r w:rsidR="00AF6593" w:rsidRPr="00931ED1">
        <w:rPr>
          <w:b/>
        </w:rPr>
        <w:t>- Di</w:t>
      </w:r>
      <w:r w:rsidR="00AF6593" w:rsidRPr="00931ED1">
        <w:rPr>
          <w:rFonts w:hint="cs"/>
          <w:b/>
        </w:rPr>
        <w:t>ğ</w:t>
      </w:r>
      <w:r w:rsidR="00AF6593" w:rsidRPr="00931ED1">
        <w:rPr>
          <w:b/>
        </w:rPr>
        <w:t xml:space="preserve">er </w:t>
      </w:r>
      <w:r w:rsidR="00AF6593" w:rsidRPr="00931ED1">
        <w:rPr>
          <w:rFonts w:hint="cs"/>
          <w:b/>
        </w:rPr>
        <w:t>ş</w:t>
      </w:r>
      <w:r w:rsidR="00AF6593" w:rsidRPr="00931ED1">
        <w:rPr>
          <w:b/>
        </w:rPr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5F152A" w:rsidRDefault="005F152A" w:rsidP="00B27E6E">
      <w:pPr>
        <w:spacing w:line="240" w:lineRule="auto"/>
        <w:ind w:firstLine="708"/>
        <w:jc w:val="both"/>
      </w:pPr>
    </w:p>
    <w:p w:rsidR="00AF6593" w:rsidRDefault="00F2646A" w:rsidP="00B27E6E">
      <w:pPr>
        <w:spacing w:line="240" w:lineRule="auto"/>
        <w:ind w:firstLine="708"/>
      </w:pPr>
      <w:r>
        <w:lastRenderedPageBreak/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F2646A" w:rsidP="00B27E6E">
      <w:pPr>
        <w:spacing w:line="240" w:lineRule="auto"/>
        <w:ind w:firstLine="708"/>
        <w:jc w:val="both"/>
      </w:pPr>
      <w:r>
        <w:t>5</w:t>
      </w:r>
      <w:r w:rsidR="00AF6593">
        <w:t>.Y</w:t>
      </w:r>
      <w:r w:rsidR="00AF6593">
        <w:rPr>
          <w:rFonts w:hint="cs"/>
        </w:rPr>
        <w:t>ü</w:t>
      </w:r>
      <w:r w:rsidR="00AF6593">
        <w:t>klenici belirlenen g</w:t>
      </w:r>
      <w:r w:rsidR="00AF6593">
        <w:rPr>
          <w:rFonts w:hint="cs"/>
        </w:rPr>
        <w:t>ü</w:t>
      </w:r>
      <w:r w:rsidR="00AF6593">
        <w:t>nd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 i</w:t>
      </w:r>
      <w:r w:rsidR="00AF6593">
        <w:rPr>
          <w:rFonts w:hint="cs"/>
        </w:rPr>
        <w:t>ş</w:t>
      </w:r>
      <w:r w:rsidR="00AF6593">
        <w:t>ini tamamlayamamas</w:t>
      </w:r>
      <w:r w:rsidR="00AF6593">
        <w:rPr>
          <w:rFonts w:hint="cs"/>
        </w:rPr>
        <w:t>ı</w:t>
      </w:r>
      <w:r w:rsidR="00095CCF">
        <w:t xml:space="preserve"> </w:t>
      </w:r>
      <w:r w:rsidR="00AF6593">
        <w:t>halinde her ge</w:t>
      </w:r>
      <w:r w:rsidR="00AF6593">
        <w:rPr>
          <w:rFonts w:hint="cs"/>
        </w:rPr>
        <w:t>ç</w:t>
      </w:r>
      <w:r w:rsidR="00AF6593">
        <w:t>en g</w:t>
      </w:r>
      <w:r w:rsidR="00AF6593">
        <w:rPr>
          <w:rFonts w:hint="cs"/>
        </w:rPr>
        <w:t>ü</w:t>
      </w:r>
      <w:r w:rsidR="00AF6593">
        <w:t>n i</w:t>
      </w:r>
      <w:r w:rsidR="00AF6593">
        <w:rPr>
          <w:rFonts w:hint="cs"/>
        </w:rPr>
        <w:t>ç</w:t>
      </w:r>
      <w:r w:rsidR="00AF6593">
        <w:t>in toplam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 xml:space="preserve">m </w:t>
      </w:r>
      <w:r w:rsidR="00AF6593">
        <w:rPr>
          <w:rFonts w:hint="cs"/>
        </w:rPr>
        <w:t>ü</w:t>
      </w:r>
      <w:r w:rsidR="00AF6593">
        <w:t xml:space="preserve">creti bedeli olan </w:t>
      </w:r>
      <w:r w:rsidR="00BD4A86">
        <w:t xml:space="preserve">İhale bedelinin </w:t>
      </w:r>
      <w:r w:rsidR="00AF6593">
        <w:t>%.0</w:t>
      </w:r>
      <w:r w:rsidR="00095CCF">
        <w:t>0</w:t>
      </w:r>
      <w:r w:rsidR="00AF6593">
        <w:t xml:space="preserve">3 (binde </w:t>
      </w:r>
      <w:r w:rsidR="00AF6593">
        <w:rPr>
          <w:rFonts w:hint="cs"/>
        </w:rPr>
        <w:t>üç</w:t>
      </w:r>
      <w:r w:rsidR="00AF6593">
        <w:t>) kadar g</w:t>
      </w:r>
      <w:r w:rsidR="00AF6593">
        <w:rPr>
          <w:rFonts w:hint="cs"/>
        </w:rPr>
        <w:t>ü</w:t>
      </w:r>
      <w:r w:rsidR="00AF6593">
        <w:t>nl</w:t>
      </w:r>
      <w:r w:rsidR="00AF6593">
        <w:rPr>
          <w:rFonts w:hint="cs"/>
        </w:rPr>
        <w:t>ü</w:t>
      </w:r>
      <w:r w:rsidR="00AF6593">
        <w:t>k gecikme cezas</w:t>
      </w:r>
      <w:r w:rsidR="00AF6593">
        <w:rPr>
          <w:rFonts w:hint="cs"/>
        </w:rPr>
        <w:t>ı</w:t>
      </w:r>
      <w:r w:rsidR="00AF6593">
        <w:t xml:space="preserve"> uygulan</w:t>
      </w:r>
      <w:r w:rsidR="00AF6593">
        <w:rPr>
          <w:rFonts w:hint="cs"/>
        </w:rPr>
        <w:t>ı</w:t>
      </w:r>
      <w:r w:rsidR="00AF6593"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t xml:space="preserve"> </w:t>
      </w:r>
      <w:r>
        <w:tab/>
      </w:r>
      <w:r w:rsidR="00F2646A">
        <w:t>8</w:t>
      </w:r>
      <w:r w:rsidR="00AF6593">
        <w:t>.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Pr="00931ED1" w:rsidRDefault="00B27E6E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5</w:t>
      </w:r>
      <w:r w:rsidR="00AF6593" w:rsidRPr="00931ED1">
        <w:rPr>
          <w:b/>
        </w:rPr>
        <w:t>-</w:t>
      </w:r>
      <w:r w:rsidR="00AF6593" w:rsidRPr="00931ED1">
        <w:rPr>
          <w:rFonts w:hint="cs"/>
          <w:b/>
        </w:rPr>
        <w:t>İ</w:t>
      </w:r>
      <w:r w:rsidR="00AF6593" w:rsidRPr="00931ED1">
        <w:rPr>
          <w:b/>
        </w:rPr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Pr="00931ED1" w:rsidRDefault="00B27E6E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6</w:t>
      </w:r>
      <w:r w:rsidR="00AF6593" w:rsidRPr="00931ED1">
        <w:rPr>
          <w:b/>
        </w:rPr>
        <w:t>-</w:t>
      </w:r>
      <w:r w:rsidR="00AF6593" w:rsidRPr="00931ED1">
        <w:rPr>
          <w:rFonts w:hint="cs"/>
          <w:b/>
        </w:rPr>
        <w:t>İ</w:t>
      </w:r>
      <w:r w:rsidR="00AF6593" w:rsidRPr="00931ED1">
        <w:rPr>
          <w:b/>
        </w:rPr>
        <w:t>halenin Onay</w:t>
      </w:r>
      <w:r w:rsidR="00AF6593" w:rsidRPr="00931ED1">
        <w:rPr>
          <w:rFonts w:hint="cs"/>
          <w:b/>
        </w:rPr>
        <w:t>ı</w:t>
      </w:r>
      <w:r w:rsidR="00AF6593" w:rsidRPr="00931ED1">
        <w:rPr>
          <w:b/>
        </w:rPr>
        <w:t xml:space="preserve"> veya </w:t>
      </w:r>
      <w:r w:rsidR="00AF6593" w:rsidRPr="00931ED1">
        <w:rPr>
          <w:rFonts w:hint="cs"/>
          <w:b/>
        </w:rPr>
        <w:t>İ</w:t>
      </w:r>
      <w:r w:rsidR="00AF6593" w:rsidRPr="00931ED1">
        <w:rPr>
          <w:b/>
        </w:rPr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7</w:t>
      </w:r>
      <w:r w:rsidRPr="00931ED1">
        <w:rPr>
          <w:b/>
        </w:rPr>
        <w:t>-Kesin Teminat</w:t>
      </w:r>
      <w:r w:rsidRPr="00931ED1">
        <w:rPr>
          <w:rFonts w:hint="cs"/>
          <w:b/>
        </w:rPr>
        <w:t>ı</w:t>
      </w:r>
      <w:r w:rsidRPr="00931ED1">
        <w:rPr>
          <w:b/>
        </w:rPr>
        <w:t>n verilmesi ve s</w:t>
      </w:r>
      <w:r w:rsidRPr="00931ED1">
        <w:rPr>
          <w:rFonts w:hint="cs"/>
          <w:b/>
        </w:rPr>
        <w:t>ö</w:t>
      </w:r>
      <w:r w:rsidRPr="00931ED1">
        <w:rPr>
          <w:b/>
        </w:rPr>
        <w:t>zle</w:t>
      </w:r>
      <w:r w:rsidRPr="00931ED1">
        <w:rPr>
          <w:rFonts w:hint="cs"/>
          <w:b/>
        </w:rPr>
        <w:t>ş</w:t>
      </w:r>
      <w:r w:rsidRPr="00931ED1">
        <w:rPr>
          <w:b/>
        </w:rPr>
        <w:t>me s</w:t>
      </w:r>
      <w:r w:rsidRPr="00931ED1">
        <w:rPr>
          <w:rFonts w:hint="cs"/>
          <w:b/>
        </w:rPr>
        <w:t>ü</w:t>
      </w:r>
      <w:r w:rsidRPr="00931ED1">
        <w:rPr>
          <w:b/>
        </w:rPr>
        <w:t>resi</w:t>
      </w:r>
    </w:p>
    <w:p w:rsidR="00AF6593" w:rsidRDefault="00AF6593" w:rsidP="00C704E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</w:t>
      </w:r>
      <w:r w:rsidR="007B54CE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</w:t>
      </w:r>
      <w:r w:rsidR="007B54CE">
        <w:t xml:space="preserve"> </w:t>
      </w:r>
      <w:r w:rsidR="00BA7BF1">
        <w:t>mesai saati bitimine kadar</w:t>
      </w:r>
      <w:r w:rsidR="00C8246C">
        <w:t xml:space="preserve"> </w:t>
      </w:r>
      <w:r w:rsidR="00BD4A86">
        <w:t xml:space="preserve">ihale bedeli </w:t>
      </w:r>
      <w:proofErr w:type="gramStart"/>
      <w:r w:rsidR="00BD4A86">
        <w:t xml:space="preserve">olan </w:t>
      </w:r>
      <w:r w:rsidR="00617AA4">
        <w:t xml:space="preserve"> </w:t>
      </w:r>
      <w:r>
        <w:t>Kesin</w:t>
      </w:r>
      <w:proofErr w:type="gramEnd"/>
      <w:r>
        <w:t xml:space="preserve">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</w:t>
      </w:r>
      <w:r w:rsidR="007B54CE">
        <w:t xml:space="preserve"> </w:t>
      </w:r>
      <w:r>
        <w:t>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</w:t>
      </w:r>
      <w:r w:rsidR="007B54CE">
        <w:t xml:space="preserve"> </w:t>
      </w:r>
      <w:r>
        <w:t>edilir.</w:t>
      </w:r>
    </w:p>
    <w:p w:rsidR="00AF6593" w:rsidRDefault="00AF6593" w:rsidP="00C704E3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</w:t>
      </w:r>
      <w:r w:rsidR="007B54CE">
        <w:t xml:space="preserve"> </w:t>
      </w:r>
      <w:r>
        <w:t>imzalamazsa, verilmi</w:t>
      </w:r>
      <w:r>
        <w:rPr>
          <w:rFonts w:hint="cs"/>
        </w:rPr>
        <w:t>ş</w:t>
      </w:r>
      <w:r>
        <w:t xml:space="preserve"> olan teminat </w:t>
      </w:r>
      <w:r w:rsidR="007B54CE">
        <w:t xml:space="preserve">İdaremize </w:t>
      </w:r>
      <w:proofErr w:type="spellStart"/>
      <w:r>
        <w:t>irad</w:t>
      </w:r>
      <w:proofErr w:type="spellEnd"/>
      <w:r>
        <w:t xml:space="preserve"> olunur. Bu durumda ihaleyi alan iki ihale</w:t>
      </w:r>
      <w:r w:rsidR="007B54CE">
        <w:t xml:space="preserve"> </w:t>
      </w:r>
      <w:r>
        <w:t>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F6593" w:rsidRDefault="00AF6593" w:rsidP="00C704E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>erler kesin teminat olarak kabul edilir.</w:t>
      </w:r>
      <w:r w:rsidR="00E838A7">
        <w:t xml:space="preserve">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</w:t>
      </w:r>
      <w:r w:rsidR="007B54CE">
        <w:t xml:space="preserve"> </w:t>
      </w:r>
      <w:r>
        <w:t>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F6593" w:rsidRDefault="00AF6593" w:rsidP="007B54CE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</w:t>
      </w:r>
      <w:r w:rsidR="00BF5207">
        <w:t>u</w:t>
      </w:r>
      <w:r>
        <w:t>m</w:t>
      </w:r>
      <w:r w:rsidR="00BF5207">
        <w:t>u</w:t>
      </w:r>
      <w:r>
        <w:t>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</w:t>
      </w:r>
      <w:r w:rsidR="007B54CE">
        <w:t xml:space="preserve"> </w:t>
      </w:r>
      <w:r>
        <w:rPr>
          <w:rFonts w:hint="cs"/>
        </w:rPr>
        <w:t>ö</w:t>
      </w:r>
      <w:r>
        <w:t>denmesi halinde hemen iade edilir.</w:t>
      </w:r>
    </w:p>
    <w:p w:rsidR="00AF6593" w:rsidRPr="00931ED1" w:rsidRDefault="00C704E3" w:rsidP="00AF6593">
      <w:pPr>
        <w:spacing w:line="240" w:lineRule="auto"/>
        <w:rPr>
          <w:b/>
        </w:rPr>
      </w:pPr>
      <w:r w:rsidRPr="00931ED1">
        <w:rPr>
          <w:b/>
        </w:rPr>
        <w:lastRenderedPageBreak/>
        <w:t>Madde 1</w:t>
      </w:r>
      <w:r w:rsidR="00D54919" w:rsidRPr="00931ED1">
        <w:rPr>
          <w:b/>
        </w:rPr>
        <w:t>8</w:t>
      </w:r>
      <w:r w:rsidR="00AF6593" w:rsidRPr="00931ED1">
        <w:rPr>
          <w:b/>
        </w:rPr>
        <w:t>-</w:t>
      </w:r>
      <w:r w:rsidR="00AF6593" w:rsidRPr="00931ED1">
        <w:rPr>
          <w:rFonts w:hint="cs"/>
          <w:b/>
        </w:rPr>
        <w:t>İ</w:t>
      </w:r>
      <w:r w:rsidR="00AF6593" w:rsidRPr="00931ED1">
        <w:rPr>
          <w:b/>
        </w:rPr>
        <w:t>htilaflar</w:t>
      </w:r>
      <w:r w:rsidR="00AF6593" w:rsidRPr="00931ED1">
        <w:rPr>
          <w:rFonts w:hint="cs"/>
          <w:b/>
        </w:rPr>
        <w:t>ı</w:t>
      </w:r>
      <w:r w:rsidR="00AF6593" w:rsidRPr="00931ED1">
        <w:rPr>
          <w:b/>
        </w:rPr>
        <w:t xml:space="preserve">n </w:t>
      </w:r>
      <w:r w:rsidR="00AF6593" w:rsidRPr="00931ED1">
        <w:rPr>
          <w:rFonts w:hint="cs"/>
          <w:b/>
        </w:rPr>
        <w:t>Çö</w:t>
      </w:r>
      <w:r w:rsidR="00AF6593" w:rsidRPr="00931ED1">
        <w:rPr>
          <w:b/>
        </w:rPr>
        <w:t>z</w:t>
      </w:r>
      <w:r w:rsidR="00AF6593" w:rsidRPr="00931ED1">
        <w:rPr>
          <w:rFonts w:hint="cs"/>
          <w:b/>
        </w:rPr>
        <w:t>ü</w:t>
      </w:r>
      <w:r w:rsidR="00AF6593" w:rsidRPr="00931ED1">
        <w:rPr>
          <w:b/>
        </w:rPr>
        <w:t xml:space="preserve">m </w:t>
      </w:r>
      <w:r w:rsidR="00AF6593" w:rsidRPr="00931ED1">
        <w:rPr>
          <w:rFonts w:hint="cs"/>
          <w:b/>
        </w:rPr>
        <w:t>Ş</w:t>
      </w:r>
      <w:r w:rsidR="00AF6593" w:rsidRPr="00931ED1">
        <w:rPr>
          <w:b/>
        </w:rPr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Pr="00931ED1" w:rsidRDefault="00AF6593" w:rsidP="00AF6593">
      <w:pPr>
        <w:spacing w:line="240" w:lineRule="auto"/>
        <w:rPr>
          <w:b/>
        </w:rPr>
      </w:pPr>
      <w:r w:rsidRPr="00931ED1">
        <w:rPr>
          <w:b/>
        </w:rPr>
        <w:t>Madde 1</w:t>
      </w:r>
      <w:r w:rsidR="00D54919" w:rsidRPr="00931ED1">
        <w:rPr>
          <w:b/>
        </w:rPr>
        <w:t>9</w:t>
      </w:r>
      <w:r w:rsidRPr="00931ED1">
        <w:rPr>
          <w:b/>
        </w:rPr>
        <w:t>-</w:t>
      </w:r>
      <w:r w:rsidRPr="00931ED1">
        <w:rPr>
          <w:rFonts w:hint="cs"/>
          <w:b/>
        </w:rPr>
        <w:t>İş</w:t>
      </w:r>
      <w:r w:rsidRPr="00931ED1">
        <w:rPr>
          <w:b/>
        </w:rPr>
        <w:t>e Ba</w:t>
      </w:r>
      <w:r w:rsidRPr="00931ED1">
        <w:rPr>
          <w:rFonts w:hint="cs"/>
          <w:b/>
        </w:rPr>
        <w:t>ş</w:t>
      </w:r>
      <w:r w:rsidRPr="00931ED1">
        <w:rPr>
          <w:b/>
        </w:rPr>
        <w:t>lama ve Bitirme Tarihi</w:t>
      </w:r>
    </w:p>
    <w:p w:rsidR="00AF6593" w:rsidRDefault="00AF6593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</w:t>
      </w:r>
      <w:r w:rsidR="00E838A7">
        <w:t xml:space="preserve"> </w:t>
      </w:r>
      <w:r>
        <w:t>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</w:t>
      </w:r>
      <w:r w:rsidR="00E838A7">
        <w:t xml:space="preserve"> </w:t>
      </w:r>
      <w:r>
        <w:t>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 xml:space="preserve">resi </w:t>
      </w:r>
      <w:r w:rsidR="00BD4A86">
        <w:t xml:space="preserve">ihalede belirtilen </w:t>
      </w:r>
      <w:r w:rsidR="004E1071">
        <w:t xml:space="preserve">tüm binalar </w:t>
      </w:r>
      <w:r w:rsidR="00BD4A86">
        <w:t xml:space="preserve">için </w:t>
      </w: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</w:t>
      </w:r>
      <w:r w:rsidR="00BD4A86">
        <w:t xml:space="preserve">toplam </w:t>
      </w:r>
      <w:r w:rsidR="007755B8">
        <w:t>Otuz</w:t>
      </w:r>
      <w:r w:rsidR="00BD4A86">
        <w:t xml:space="preserve"> </w:t>
      </w:r>
      <w:r>
        <w:t>(</w:t>
      </w:r>
      <w:r w:rsidR="007755B8">
        <w:t>3</w:t>
      </w:r>
      <w:r>
        <w:t>0</w:t>
      </w:r>
      <w:r w:rsidR="00D87A52">
        <w:t>)</w:t>
      </w:r>
      <w:r w:rsidR="00E838A7">
        <w:t xml:space="preserve"> </w:t>
      </w:r>
      <w:r>
        <w:t>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</w:t>
      </w:r>
      <w:r w:rsidR="00D54919">
        <w:t>.</w:t>
      </w:r>
    </w:p>
    <w:p w:rsidR="00AF6593" w:rsidRPr="00931ED1" w:rsidRDefault="00C704E3" w:rsidP="00AF6593">
      <w:pPr>
        <w:spacing w:line="240" w:lineRule="auto"/>
        <w:rPr>
          <w:b/>
        </w:rPr>
      </w:pPr>
      <w:r w:rsidRPr="00931ED1">
        <w:rPr>
          <w:b/>
        </w:rPr>
        <w:t xml:space="preserve">Madde </w:t>
      </w:r>
      <w:r w:rsidR="00D54919" w:rsidRPr="00931ED1">
        <w:rPr>
          <w:b/>
        </w:rPr>
        <w:t>20</w:t>
      </w:r>
      <w:r w:rsidR="00AF6593" w:rsidRPr="00931ED1">
        <w:rPr>
          <w:b/>
        </w:rPr>
        <w:t>-</w:t>
      </w:r>
      <w:r w:rsidR="00AF6593" w:rsidRPr="00931ED1">
        <w:rPr>
          <w:rFonts w:hint="cs"/>
          <w:b/>
        </w:rPr>
        <w:t>İş</w:t>
      </w:r>
      <w:r w:rsidR="00AF6593" w:rsidRPr="00931ED1">
        <w:rPr>
          <w:b/>
        </w:rPr>
        <w:t>in Kontrol</w:t>
      </w:r>
      <w:r w:rsidR="00AF6593" w:rsidRPr="00931ED1">
        <w:rPr>
          <w:rFonts w:hint="cs"/>
          <w:b/>
        </w:rPr>
        <w:t>ü</w:t>
      </w:r>
    </w:p>
    <w:p w:rsidR="0008362F" w:rsidRDefault="00BF5207" w:rsidP="0008362F">
      <w:pPr>
        <w:spacing w:line="240" w:lineRule="auto"/>
        <w:ind w:firstLine="708"/>
        <w:jc w:val="both"/>
      </w:pPr>
      <w:r>
        <w:t xml:space="preserve">İşin kontrolü </w:t>
      </w:r>
      <w:r w:rsidR="00E838A7">
        <w:t xml:space="preserve">İl Özel </w:t>
      </w:r>
      <w:proofErr w:type="gramStart"/>
      <w:r w:rsidR="00E838A7">
        <w:t xml:space="preserve">İdaresi </w:t>
      </w:r>
      <w:r>
        <w:t xml:space="preserve"> </w:t>
      </w:r>
      <w:r w:rsidR="00E838A7">
        <w:t>Yapı</w:t>
      </w:r>
      <w:proofErr w:type="gramEnd"/>
      <w:r w:rsidR="00E838A7">
        <w:t xml:space="preserve">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08362F" w:rsidRPr="00913181" w:rsidRDefault="0008362F" w:rsidP="0008362F">
      <w:pPr>
        <w:spacing w:line="240" w:lineRule="auto"/>
        <w:jc w:val="both"/>
        <w:rPr>
          <w:b/>
        </w:rPr>
      </w:pPr>
      <w:r w:rsidRPr="00913181">
        <w:rPr>
          <w:b/>
        </w:rPr>
        <w:t>Madde 21-Yıkım Müteahhitleri için Gerekli Olan Yeterlilik Belgesi İstenilecektir.</w:t>
      </w:r>
    </w:p>
    <w:p w:rsidR="00AF6593" w:rsidRPr="00913181" w:rsidRDefault="00C704E3" w:rsidP="00AF6593">
      <w:pPr>
        <w:spacing w:line="240" w:lineRule="auto"/>
        <w:rPr>
          <w:b/>
        </w:rPr>
      </w:pPr>
      <w:r w:rsidRPr="00913181">
        <w:rPr>
          <w:b/>
        </w:rPr>
        <w:t>Madde 2</w:t>
      </w:r>
      <w:r w:rsidR="0008362F" w:rsidRPr="00913181">
        <w:rPr>
          <w:b/>
        </w:rPr>
        <w:t>2</w:t>
      </w:r>
      <w:r w:rsidR="00AF6593" w:rsidRPr="00913181">
        <w:rPr>
          <w:b/>
        </w:rPr>
        <w:t xml:space="preserve">. </w:t>
      </w:r>
      <w:r w:rsidR="00AF6593" w:rsidRPr="00913181">
        <w:rPr>
          <w:rFonts w:hint="cs"/>
          <w:b/>
        </w:rPr>
        <w:t>İş</w:t>
      </w:r>
      <w:r w:rsidR="00AF6593" w:rsidRPr="00913181">
        <w:rPr>
          <w:b/>
        </w:rPr>
        <w:t xml:space="preserve"> bu </w:t>
      </w:r>
      <w:r w:rsidR="00AF6593" w:rsidRPr="00913181">
        <w:rPr>
          <w:rFonts w:hint="cs"/>
          <w:b/>
        </w:rPr>
        <w:t>İ</w:t>
      </w:r>
      <w:r w:rsidR="00AF6593" w:rsidRPr="00913181">
        <w:rPr>
          <w:b/>
        </w:rPr>
        <w:t xml:space="preserve">hale </w:t>
      </w:r>
      <w:r w:rsidR="00AF6593" w:rsidRPr="00913181">
        <w:rPr>
          <w:rFonts w:hint="cs"/>
          <w:b/>
        </w:rPr>
        <w:t>Ş</w:t>
      </w:r>
      <w:r w:rsidRPr="00913181">
        <w:rPr>
          <w:b/>
        </w:rPr>
        <w:t>artnamesi 2</w:t>
      </w:r>
      <w:r w:rsidR="0008362F" w:rsidRPr="00913181">
        <w:rPr>
          <w:b/>
        </w:rPr>
        <w:t>2</w:t>
      </w:r>
      <w:r w:rsidR="00AF6593" w:rsidRPr="00913181">
        <w:rPr>
          <w:b/>
        </w:rPr>
        <w:t xml:space="preserve"> Maddeden ibarettir.</w:t>
      </w:r>
    </w:p>
    <w:p w:rsidR="00AF6593" w:rsidRDefault="00AF6593" w:rsidP="00AF6593">
      <w:pPr>
        <w:spacing w:line="240" w:lineRule="auto"/>
      </w:pPr>
      <w:proofErr w:type="gramStart"/>
      <w: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041C07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041C07" w:rsidRPr="00AF6593" w:rsidSect="001B3AA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A66D89"/>
    <w:multiLevelType w:val="hybridMultilevel"/>
    <w:tmpl w:val="54E8A3B0"/>
    <w:lvl w:ilvl="0" w:tplc="280EEF2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37BAA"/>
    <w:rsid w:val="0005474E"/>
    <w:rsid w:val="00063389"/>
    <w:rsid w:val="00076BD8"/>
    <w:rsid w:val="0008362F"/>
    <w:rsid w:val="000853B1"/>
    <w:rsid w:val="00085B8E"/>
    <w:rsid w:val="00095CCF"/>
    <w:rsid w:val="000F5FB1"/>
    <w:rsid w:val="001254E4"/>
    <w:rsid w:val="00153F58"/>
    <w:rsid w:val="001604E3"/>
    <w:rsid w:val="00176083"/>
    <w:rsid w:val="00185575"/>
    <w:rsid w:val="0019047E"/>
    <w:rsid w:val="00190EAE"/>
    <w:rsid w:val="001B3AA9"/>
    <w:rsid w:val="0021595E"/>
    <w:rsid w:val="00231226"/>
    <w:rsid w:val="002409FF"/>
    <w:rsid w:val="0025185C"/>
    <w:rsid w:val="00252580"/>
    <w:rsid w:val="002654FC"/>
    <w:rsid w:val="00270AAB"/>
    <w:rsid w:val="00292701"/>
    <w:rsid w:val="002D0B53"/>
    <w:rsid w:val="002D2D14"/>
    <w:rsid w:val="002D438A"/>
    <w:rsid w:val="002F4EFB"/>
    <w:rsid w:val="002F5509"/>
    <w:rsid w:val="003113A7"/>
    <w:rsid w:val="00315AB5"/>
    <w:rsid w:val="00345CB4"/>
    <w:rsid w:val="00347A15"/>
    <w:rsid w:val="00381CDC"/>
    <w:rsid w:val="003A1430"/>
    <w:rsid w:val="003A154D"/>
    <w:rsid w:val="00411EDE"/>
    <w:rsid w:val="004E1071"/>
    <w:rsid w:val="004E4855"/>
    <w:rsid w:val="004E6DF1"/>
    <w:rsid w:val="00511FE2"/>
    <w:rsid w:val="00524B85"/>
    <w:rsid w:val="005416F5"/>
    <w:rsid w:val="005958AB"/>
    <w:rsid w:val="005F033B"/>
    <w:rsid w:val="005F152A"/>
    <w:rsid w:val="005F3310"/>
    <w:rsid w:val="005F38C6"/>
    <w:rsid w:val="00617AA4"/>
    <w:rsid w:val="0063238A"/>
    <w:rsid w:val="006572A3"/>
    <w:rsid w:val="00657600"/>
    <w:rsid w:val="00674BE4"/>
    <w:rsid w:val="006864C1"/>
    <w:rsid w:val="006D19B9"/>
    <w:rsid w:val="006E5942"/>
    <w:rsid w:val="00702E5C"/>
    <w:rsid w:val="00724093"/>
    <w:rsid w:val="00730C26"/>
    <w:rsid w:val="0075007C"/>
    <w:rsid w:val="0076051F"/>
    <w:rsid w:val="00773D5A"/>
    <w:rsid w:val="007755B8"/>
    <w:rsid w:val="0077781C"/>
    <w:rsid w:val="00781291"/>
    <w:rsid w:val="007B54CE"/>
    <w:rsid w:val="007E07EF"/>
    <w:rsid w:val="007E0805"/>
    <w:rsid w:val="00806FF6"/>
    <w:rsid w:val="0081186E"/>
    <w:rsid w:val="008136FF"/>
    <w:rsid w:val="00845B06"/>
    <w:rsid w:val="0088783F"/>
    <w:rsid w:val="00896EE6"/>
    <w:rsid w:val="008D2A5B"/>
    <w:rsid w:val="00904650"/>
    <w:rsid w:val="00910615"/>
    <w:rsid w:val="00913181"/>
    <w:rsid w:val="00931ED1"/>
    <w:rsid w:val="009418F7"/>
    <w:rsid w:val="009A1B36"/>
    <w:rsid w:val="009B3444"/>
    <w:rsid w:val="009B6D23"/>
    <w:rsid w:val="009C0407"/>
    <w:rsid w:val="009C4228"/>
    <w:rsid w:val="009C5F87"/>
    <w:rsid w:val="009C7C71"/>
    <w:rsid w:val="009E0716"/>
    <w:rsid w:val="009F0EBB"/>
    <w:rsid w:val="00A10452"/>
    <w:rsid w:val="00A2731E"/>
    <w:rsid w:val="00A313BA"/>
    <w:rsid w:val="00A37F19"/>
    <w:rsid w:val="00A4112C"/>
    <w:rsid w:val="00A70402"/>
    <w:rsid w:val="00A74272"/>
    <w:rsid w:val="00AA07C0"/>
    <w:rsid w:val="00AA3A6A"/>
    <w:rsid w:val="00AC3BD3"/>
    <w:rsid w:val="00AF6593"/>
    <w:rsid w:val="00AF77FD"/>
    <w:rsid w:val="00B158D4"/>
    <w:rsid w:val="00B163CA"/>
    <w:rsid w:val="00B16656"/>
    <w:rsid w:val="00B27E6E"/>
    <w:rsid w:val="00B539BC"/>
    <w:rsid w:val="00B81FA3"/>
    <w:rsid w:val="00B8514A"/>
    <w:rsid w:val="00BA7BF1"/>
    <w:rsid w:val="00BB4663"/>
    <w:rsid w:val="00BC35CC"/>
    <w:rsid w:val="00BC6F22"/>
    <w:rsid w:val="00BD4A86"/>
    <w:rsid w:val="00BF5207"/>
    <w:rsid w:val="00C414BA"/>
    <w:rsid w:val="00C4403D"/>
    <w:rsid w:val="00C46BEC"/>
    <w:rsid w:val="00C60AA6"/>
    <w:rsid w:val="00C704E3"/>
    <w:rsid w:val="00C8246C"/>
    <w:rsid w:val="00CB639B"/>
    <w:rsid w:val="00CC457D"/>
    <w:rsid w:val="00CE1959"/>
    <w:rsid w:val="00D03967"/>
    <w:rsid w:val="00D07154"/>
    <w:rsid w:val="00D54919"/>
    <w:rsid w:val="00D87A52"/>
    <w:rsid w:val="00DA1FA6"/>
    <w:rsid w:val="00DD12C2"/>
    <w:rsid w:val="00DD6F1B"/>
    <w:rsid w:val="00DE431C"/>
    <w:rsid w:val="00E25B5C"/>
    <w:rsid w:val="00E35585"/>
    <w:rsid w:val="00E439F0"/>
    <w:rsid w:val="00E63E03"/>
    <w:rsid w:val="00E838A7"/>
    <w:rsid w:val="00E85C29"/>
    <w:rsid w:val="00EA3E25"/>
    <w:rsid w:val="00EB119A"/>
    <w:rsid w:val="00ED5E40"/>
    <w:rsid w:val="00F01320"/>
    <w:rsid w:val="00F2646A"/>
    <w:rsid w:val="00F33CD3"/>
    <w:rsid w:val="00F40E00"/>
    <w:rsid w:val="00F56D8F"/>
    <w:rsid w:val="00FC6BD6"/>
    <w:rsid w:val="00FE3872"/>
    <w:rsid w:val="00FE44CA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ABD9"/>
  <w15:docId w15:val="{E742D2F1-AD22-4DA7-A831-B177FCD9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21">
    <w:name w:val="fontstyle21"/>
    <w:basedOn w:val="VarsaylanParagrafYazTipi"/>
    <w:rsid w:val="00931E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71F9-0748-4C21-B2ED-527A87C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ülşah gür</cp:lastModifiedBy>
  <cp:revision>104</cp:revision>
  <cp:lastPrinted>2021-01-20T10:20:00Z</cp:lastPrinted>
  <dcterms:created xsi:type="dcterms:W3CDTF">2020-05-14T07:50:00Z</dcterms:created>
  <dcterms:modified xsi:type="dcterms:W3CDTF">2022-12-26T10:57:00Z</dcterms:modified>
</cp:coreProperties>
</file>